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C" w:rsidRDefault="002C033B" w:rsidP="006A69AC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="006A69AC" w:rsidRPr="006A69A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9636" cy="62768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9AC" w:rsidRDefault="006A69AC" w:rsidP="003160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033B" w:rsidRPr="003C4BB4" w:rsidRDefault="000431DF" w:rsidP="003160C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гионам о</w:t>
      </w:r>
      <w:r w:rsidR="00C923F4" w:rsidRPr="00047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елены приоритетные </w:t>
      </w:r>
      <w:r w:rsidR="00047B04" w:rsidRPr="00047B04">
        <w:rPr>
          <w:rFonts w:ascii="Times New Roman" w:hAnsi="Times New Roman" w:cs="Times New Roman"/>
          <w:b/>
          <w:color w:val="000000"/>
          <w:sz w:val="28"/>
          <w:szCs w:val="28"/>
        </w:rPr>
        <w:t>задачи по развитию национальной системы пространственных данных</w:t>
      </w:r>
    </w:p>
    <w:p w:rsidR="00047B04" w:rsidRDefault="00C923F4" w:rsidP="004A774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23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AC38AB" w:rsidRPr="004A7746" w:rsidRDefault="00C923F4" w:rsidP="006A69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ом Федерации Федерального Собрания по итогам выступления на заседании </w:t>
      </w:r>
      <w:r w:rsidRPr="001C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Росреестра Олега </w:t>
      </w:r>
      <w:proofErr w:type="spellStart"/>
      <w:r w:rsidRPr="001C3064">
        <w:rPr>
          <w:rFonts w:ascii="Times New Roman" w:hAnsi="Times New Roman" w:cs="Times New Roman"/>
          <w:sz w:val="28"/>
          <w:szCs w:val="28"/>
          <w:shd w:val="clear" w:color="auto" w:fill="FFFFFF"/>
        </w:rPr>
        <w:t>Скуфинского</w:t>
      </w:r>
      <w:proofErr w:type="spellEnd"/>
      <w:r w:rsidRPr="001C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м </w:t>
      </w:r>
      <w:r w:rsidRPr="001C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ы </w:t>
      </w:r>
      <w:r w:rsidRPr="001C3064">
        <w:rPr>
          <w:rFonts w:ascii="Times New Roman" w:hAnsi="Times New Roman" w:cs="Times New Roman"/>
          <w:color w:val="000000"/>
          <w:sz w:val="28"/>
          <w:szCs w:val="28"/>
        </w:rPr>
        <w:t>приоритетные</w:t>
      </w:r>
      <w:r w:rsidR="001C3064" w:rsidRPr="001C3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="001C3064" w:rsidRPr="001C3064">
        <w:rPr>
          <w:rFonts w:ascii="Times New Roman" w:hAnsi="Times New Roman" w:cs="Times New Roman"/>
          <w:color w:val="000000"/>
          <w:sz w:val="28"/>
          <w:szCs w:val="28"/>
        </w:rPr>
        <w:t>по развитию национальной системы пространственных данных</w:t>
      </w:r>
      <w:r w:rsidR="001C3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746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е </w:t>
      </w:r>
      <w:r w:rsidR="001C30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A7746">
        <w:rPr>
          <w:rFonts w:ascii="Times New Roman" w:hAnsi="Times New Roman" w:cs="Times New Roman"/>
          <w:color w:val="000000"/>
          <w:sz w:val="28"/>
          <w:szCs w:val="28"/>
        </w:rPr>
        <w:t>от 08.11.2023 №643-СФ).</w:t>
      </w:r>
    </w:p>
    <w:p w:rsidR="001120B6" w:rsidRPr="00B06AC6" w:rsidRDefault="001120B6" w:rsidP="00B06A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20B6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B06AC6">
        <w:rPr>
          <w:rFonts w:ascii="Times New Roman" w:hAnsi="Times New Roman" w:cs="Times New Roman"/>
          <w:b/>
          <w:sz w:val="28"/>
          <w:szCs w:val="28"/>
        </w:rPr>
        <w:t>органам государственной власти субъектов Российской Федерации</w:t>
      </w:r>
      <w:r w:rsidR="00B06AC6" w:rsidRPr="00B06AC6">
        <w:rPr>
          <w:rFonts w:ascii="Times New Roman" w:hAnsi="Times New Roman" w:cs="Times New Roman"/>
          <w:b/>
          <w:sz w:val="28"/>
          <w:szCs w:val="28"/>
        </w:rPr>
        <w:t xml:space="preserve"> рекомендовано</w:t>
      </w:r>
      <w:r w:rsidRPr="00B06AC6">
        <w:rPr>
          <w:rFonts w:ascii="Times New Roman" w:hAnsi="Times New Roman" w:cs="Times New Roman"/>
          <w:b/>
          <w:sz w:val="28"/>
          <w:szCs w:val="28"/>
        </w:rPr>
        <w:t>:</w:t>
      </w:r>
    </w:p>
    <w:p w:rsidR="001120B6" w:rsidRPr="001120B6" w:rsidRDefault="001120B6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B6">
        <w:rPr>
          <w:rFonts w:ascii="Times New Roman" w:hAnsi="Times New Roman" w:cs="Times New Roman"/>
          <w:sz w:val="28"/>
          <w:szCs w:val="28"/>
        </w:rPr>
        <w:t xml:space="preserve">1) активизировать работу по подготовке и направлению </w:t>
      </w:r>
      <w:r w:rsidRPr="001120B6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1120B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120B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несения в ЕГРН сведений о границах между субъектами Российской Федерации, границах муниципальных образований, границах населенных пунктов и территориальных зон;</w:t>
      </w:r>
    </w:p>
    <w:p w:rsidR="00711E93" w:rsidRPr="00711E93" w:rsidRDefault="001120B6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B6">
        <w:rPr>
          <w:rFonts w:ascii="Times New Roman" w:hAnsi="Times New Roman" w:cs="Times New Roman"/>
          <w:sz w:val="28"/>
          <w:szCs w:val="28"/>
        </w:rPr>
        <w:t>2) обеспечить</w:t>
      </w:r>
      <w:r w:rsidR="00711E93" w:rsidRPr="00711E93">
        <w:rPr>
          <w:rFonts w:ascii="Times New Roman" w:hAnsi="Times New Roman" w:cs="Times New Roman"/>
          <w:sz w:val="28"/>
          <w:szCs w:val="28"/>
        </w:rPr>
        <w:t>:</w:t>
      </w:r>
    </w:p>
    <w:p w:rsidR="001120B6" w:rsidRPr="00711E93" w:rsidRDefault="00711E93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93">
        <w:rPr>
          <w:rFonts w:ascii="Times New Roman" w:hAnsi="Times New Roman" w:cs="Times New Roman"/>
          <w:sz w:val="28"/>
          <w:szCs w:val="28"/>
        </w:rPr>
        <w:t>-</w:t>
      </w:r>
      <w:r w:rsidR="001120B6" w:rsidRPr="00711E93">
        <w:rPr>
          <w:rFonts w:ascii="Times New Roman" w:hAnsi="Times New Roman" w:cs="Times New Roman"/>
          <w:sz w:val="28"/>
          <w:szCs w:val="28"/>
        </w:rPr>
        <w:t xml:space="preserve"> более широкое применение механизма проведения комплексных кадастровых работ, в том числе выступая в качестве заказчика таких работ, предусматривая необходимые для их финансирования средства в бюджетах</w:t>
      </w:r>
      <w:r w:rsidRPr="00711E9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711E93" w:rsidRPr="00711E93" w:rsidRDefault="00711E93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93">
        <w:rPr>
          <w:rFonts w:ascii="Times New Roman" w:hAnsi="Times New Roman" w:cs="Times New Roman"/>
          <w:sz w:val="28"/>
          <w:szCs w:val="28"/>
        </w:rPr>
        <w:t>- увеличение объемов и темпов выполнения картографических работ для государственных и муниципальных нужд;</w:t>
      </w:r>
    </w:p>
    <w:p w:rsidR="00711E93" w:rsidRPr="00711E93" w:rsidRDefault="00711E93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93">
        <w:rPr>
          <w:rFonts w:ascii="Times New Roman" w:hAnsi="Times New Roman" w:cs="Times New Roman"/>
          <w:sz w:val="28"/>
          <w:szCs w:val="28"/>
        </w:rPr>
        <w:t>-</w:t>
      </w:r>
      <w:r w:rsidR="00F02E8C">
        <w:rPr>
          <w:rFonts w:ascii="Times New Roman" w:hAnsi="Times New Roman" w:cs="Times New Roman"/>
          <w:sz w:val="28"/>
          <w:szCs w:val="28"/>
        </w:rPr>
        <w:t xml:space="preserve"> </w:t>
      </w:r>
      <w:r w:rsidRPr="00711E93">
        <w:rPr>
          <w:rFonts w:ascii="Times New Roman" w:hAnsi="Times New Roman" w:cs="Times New Roman"/>
          <w:sz w:val="28"/>
          <w:szCs w:val="28"/>
        </w:rPr>
        <w:t>осуществление в полном объеме государственной регистрации прав на объекты недвижимости, находящиеся в государственной собственности субъектов Российской Федерации;</w:t>
      </w:r>
    </w:p>
    <w:p w:rsidR="00711E93" w:rsidRDefault="00711E93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93">
        <w:rPr>
          <w:rFonts w:ascii="Times New Roman" w:hAnsi="Times New Roman" w:cs="Times New Roman"/>
          <w:sz w:val="28"/>
          <w:szCs w:val="28"/>
        </w:rPr>
        <w:t>- использование сведений единой электронной картографической основы в государственных информационных ресурсах.</w:t>
      </w:r>
    </w:p>
    <w:p w:rsidR="00567A9B" w:rsidRPr="00711E93" w:rsidRDefault="00567A9B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0B6" w:rsidRPr="00B06AC6" w:rsidRDefault="001120B6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AC6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рекомендовано</w:t>
      </w:r>
      <w:r w:rsidRPr="006A69AC">
        <w:rPr>
          <w:rFonts w:ascii="Times New Roman" w:hAnsi="Times New Roman" w:cs="Times New Roman"/>
          <w:b/>
          <w:sz w:val="28"/>
          <w:szCs w:val="28"/>
        </w:rPr>
        <w:t>:</w:t>
      </w:r>
    </w:p>
    <w:p w:rsidR="001120B6" w:rsidRPr="001120B6" w:rsidRDefault="001120B6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B6">
        <w:rPr>
          <w:rFonts w:ascii="Times New Roman" w:hAnsi="Times New Roman" w:cs="Times New Roman"/>
          <w:sz w:val="28"/>
          <w:szCs w:val="28"/>
        </w:rPr>
        <w:t>1) активизировать работу по оформлению в муниципальную собственность бесхозяйного и выморочного имущества;</w:t>
      </w:r>
    </w:p>
    <w:p w:rsidR="001120B6" w:rsidRPr="001120B6" w:rsidRDefault="001120B6" w:rsidP="00B0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0B6">
        <w:rPr>
          <w:rFonts w:ascii="Times New Roman" w:hAnsi="Times New Roman" w:cs="Times New Roman"/>
          <w:sz w:val="28"/>
          <w:szCs w:val="28"/>
        </w:rPr>
        <w:t>2) обеспечить в полном объеме осуществление государственной регистрации прав на объекты недвижимости, находящиеся в муниципальной собственности.</w:t>
      </w:r>
    </w:p>
    <w:p w:rsidR="001120B6" w:rsidRPr="005E3612" w:rsidRDefault="001120B6" w:rsidP="00B06AC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0574" w:rsidRDefault="00544152" w:rsidP="005E361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3612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B06AC6" w:rsidRPr="00B04322">
        <w:rPr>
          <w:rFonts w:ascii="Times New Roman" w:hAnsi="Times New Roman" w:cs="Times New Roman"/>
          <w:i/>
          <w:sz w:val="28"/>
          <w:szCs w:val="28"/>
        </w:rPr>
        <w:t xml:space="preserve">Руководитель Управления Росреестра по Красноярскому краю Татьяна </w:t>
      </w:r>
      <w:proofErr w:type="spellStart"/>
      <w:r w:rsidR="00B06AC6" w:rsidRPr="00B04322">
        <w:rPr>
          <w:rFonts w:ascii="Times New Roman" w:hAnsi="Times New Roman" w:cs="Times New Roman"/>
          <w:i/>
          <w:sz w:val="28"/>
          <w:szCs w:val="28"/>
        </w:rPr>
        <w:t>Голдобина</w:t>
      </w:r>
      <w:proofErr w:type="spellEnd"/>
      <w:r w:rsidR="00B06AC6" w:rsidRPr="00B04322">
        <w:rPr>
          <w:rFonts w:ascii="Times New Roman" w:hAnsi="Times New Roman" w:cs="Times New Roman"/>
          <w:i/>
          <w:sz w:val="28"/>
          <w:szCs w:val="28"/>
        </w:rPr>
        <w:t>: «В рамках реализации госпрограммы «Национальная система пространственных данных» к 2030 году планируется создать единую цифровую платформу</w:t>
      </w:r>
      <w:r w:rsidR="00A3441E" w:rsidRPr="00B04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612" w:rsidRPr="00B0432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странственных</w:t>
      </w:r>
      <w:r w:rsidR="005E3612" w:rsidRPr="00B043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E3612" w:rsidRPr="00B0432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нных</w:t>
      </w:r>
      <w:r w:rsidR="005E3612" w:rsidRPr="00B043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и единую электронную картографическую основу. </w:t>
      </w:r>
    </w:p>
    <w:p w:rsidR="00B06AC6" w:rsidRPr="00C30574" w:rsidRDefault="005E3612" w:rsidP="00C30574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3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, в свою очередь, позволит обеспечить доступ пользователей к актуальным пространственным данным</w:t>
      </w:r>
      <w:r w:rsidR="008F502E" w:rsidRPr="00B043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упростит</w:t>
      </w:r>
      <w:r w:rsidR="008F502E" w:rsidRPr="00B04322">
        <w:rPr>
          <w:rFonts w:ascii="Arial" w:hAnsi="Arial" w:cs="Arial"/>
          <w:shd w:val="clear" w:color="auto" w:fill="FFFFFF"/>
        </w:rPr>
        <w:t xml:space="preserve"> </w:t>
      </w:r>
      <w:r w:rsidR="00FB32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нятие</w:t>
      </w:r>
      <w:r w:rsidR="003332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рганами местного самоуправления </w:t>
      </w:r>
      <w:r w:rsidR="008F502E" w:rsidRPr="00B043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правленческих решений</w:t>
      </w:r>
      <w:r w:rsidR="00FB32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ферах</w:t>
      </w:r>
      <w:r w:rsidR="003332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радостроительства</w:t>
      </w:r>
      <w:r w:rsidR="008F502E" w:rsidRPr="00B043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3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2DB" w:rsidRPr="003332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емельно-имущественных</w:t>
      </w:r>
      <w:r w:rsidR="00BA02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ношений, </w:t>
      </w:r>
      <w:r w:rsidR="00BA02F4" w:rsidRPr="00C305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еспечит возможность </w:t>
      </w:r>
      <w:r w:rsidR="00C305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ения </w:t>
      </w:r>
      <w:r w:rsidR="00BA02F4" w:rsidRPr="00C305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тистического анализа и мониторинга </w:t>
      </w:r>
      <w:r w:rsidR="00BA02F4" w:rsidRPr="00C305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нных</w:t>
      </w:r>
      <w:r w:rsidR="00BA02F4" w:rsidRPr="00C305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</w:p>
    <w:p w:rsidR="002C7A75" w:rsidRDefault="00700D40" w:rsidP="000C585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322">
        <w:rPr>
          <w:rFonts w:ascii="Times New Roman" w:hAnsi="Times New Roman" w:cs="Times New Roman"/>
          <w:i/>
          <w:sz w:val="28"/>
          <w:szCs w:val="28"/>
        </w:rPr>
        <w:lastRenderedPageBreak/>
        <w:tab/>
        <w:t>Достижение вышеуказанной цели во многом зависит от командно</w:t>
      </w:r>
      <w:r w:rsidR="00827FE0" w:rsidRPr="00B04322">
        <w:rPr>
          <w:rFonts w:ascii="Times New Roman" w:hAnsi="Times New Roman" w:cs="Times New Roman"/>
          <w:i/>
          <w:sz w:val="28"/>
          <w:szCs w:val="28"/>
        </w:rPr>
        <w:t xml:space="preserve">й работы </w:t>
      </w:r>
      <w:r w:rsidR="004857D3" w:rsidRPr="00B04322">
        <w:rPr>
          <w:rFonts w:ascii="Times New Roman" w:hAnsi="Times New Roman" w:cs="Times New Roman"/>
          <w:i/>
          <w:sz w:val="28"/>
          <w:szCs w:val="28"/>
        </w:rPr>
        <w:t>территориальных органов Росреестра</w:t>
      </w:r>
      <w:r w:rsidR="00D37E33">
        <w:rPr>
          <w:rFonts w:ascii="Times New Roman" w:hAnsi="Times New Roman" w:cs="Times New Roman"/>
          <w:i/>
          <w:sz w:val="28"/>
          <w:szCs w:val="28"/>
        </w:rPr>
        <w:t xml:space="preserve">, филиалов ППК «Роскадастр» </w:t>
      </w:r>
      <w:bookmarkStart w:id="0" w:name="_GoBack"/>
      <w:bookmarkEnd w:id="0"/>
      <w:r w:rsidR="00394313">
        <w:rPr>
          <w:rFonts w:ascii="Times New Roman" w:hAnsi="Times New Roman" w:cs="Times New Roman"/>
          <w:i/>
          <w:sz w:val="28"/>
          <w:szCs w:val="28"/>
        </w:rPr>
        <w:t>и органов</w:t>
      </w:r>
      <w:r w:rsidR="00827FE0" w:rsidRPr="00B04322">
        <w:rPr>
          <w:rFonts w:ascii="Times New Roman" w:hAnsi="Times New Roman" w:cs="Times New Roman"/>
          <w:i/>
          <w:sz w:val="28"/>
          <w:szCs w:val="28"/>
        </w:rPr>
        <w:t xml:space="preserve"> власти и местного самоуправления».</w:t>
      </w:r>
    </w:p>
    <w:p w:rsidR="006A69AC" w:rsidRDefault="006A69AC" w:rsidP="000C585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D93" w:rsidRDefault="006A69AC" w:rsidP="006A69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Красноярскому краю Юрий Трепачев: </w:t>
      </w:r>
      <w:r w:rsidRPr="009154DE">
        <w:rPr>
          <w:rFonts w:ascii="Times New Roman" w:hAnsi="Times New Roman" w:cs="Times New Roman"/>
          <w:i/>
          <w:sz w:val="28"/>
          <w:szCs w:val="28"/>
        </w:rPr>
        <w:t>«</w:t>
      </w:r>
      <w:r w:rsidR="009154DE">
        <w:rPr>
          <w:rFonts w:ascii="Times New Roman" w:hAnsi="Times New Roman" w:cs="Times New Roman"/>
          <w:i/>
          <w:sz w:val="28"/>
          <w:szCs w:val="28"/>
        </w:rPr>
        <w:t xml:space="preserve">Одна из </w:t>
      </w:r>
      <w:r w:rsidR="00224D93">
        <w:rPr>
          <w:rFonts w:ascii="Times New Roman" w:hAnsi="Times New Roman" w:cs="Times New Roman"/>
          <w:i/>
          <w:sz w:val="28"/>
          <w:szCs w:val="28"/>
        </w:rPr>
        <w:t>важнейших</w:t>
      </w:r>
      <w:r w:rsidR="00915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D93">
        <w:rPr>
          <w:rFonts w:ascii="Times New Roman" w:hAnsi="Times New Roman" w:cs="Times New Roman"/>
          <w:i/>
          <w:sz w:val="28"/>
          <w:szCs w:val="28"/>
        </w:rPr>
        <w:t>целей</w:t>
      </w:r>
      <w:r w:rsidR="009154DE">
        <w:rPr>
          <w:rFonts w:ascii="Times New Roman" w:hAnsi="Times New Roman" w:cs="Times New Roman"/>
          <w:i/>
          <w:sz w:val="28"/>
          <w:szCs w:val="28"/>
        </w:rPr>
        <w:t xml:space="preserve">, поставленных Советом Федерации </w:t>
      </w:r>
      <w:r w:rsidR="00224D93">
        <w:rPr>
          <w:rFonts w:ascii="Times New Roman" w:hAnsi="Times New Roman" w:cs="Times New Roman"/>
          <w:i/>
          <w:sz w:val="28"/>
          <w:szCs w:val="28"/>
        </w:rPr>
        <w:t xml:space="preserve">Федерального собрания </w:t>
      </w:r>
      <w:r w:rsidR="009154DE">
        <w:rPr>
          <w:rFonts w:ascii="Times New Roman" w:hAnsi="Times New Roman" w:cs="Times New Roman"/>
          <w:i/>
          <w:sz w:val="28"/>
          <w:szCs w:val="28"/>
        </w:rPr>
        <w:t xml:space="preserve">РФ перед </w:t>
      </w:r>
      <w:proofErr w:type="spellStart"/>
      <w:r w:rsidR="009154DE">
        <w:rPr>
          <w:rFonts w:ascii="Times New Roman" w:hAnsi="Times New Roman" w:cs="Times New Roman"/>
          <w:i/>
          <w:sz w:val="28"/>
          <w:szCs w:val="28"/>
        </w:rPr>
        <w:t>Росреестром</w:t>
      </w:r>
      <w:proofErr w:type="spellEnd"/>
      <w:r w:rsidR="009154DE">
        <w:rPr>
          <w:rFonts w:ascii="Times New Roman" w:hAnsi="Times New Roman" w:cs="Times New Roman"/>
          <w:i/>
          <w:sz w:val="28"/>
          <w:szCs w:val="28"/>
        </w:rPr>
        <w:t xml:space="preserve"> вкупе с публично-правовой компанией «Роскадастр», - создание</w:t>
      </w:r>
      <w:r w:rsidR="00224D93">
        <w:rPr>
          <w:rFonts w:ascii="Times New Roman" w:hAnsi="Times New Roman" w:cs="Times New Roman"/>
          <w:i/>
          <w:sz w:val="28"/>
          <w:szCs w:val="28"/>
        </w:rPr>
        <w:t xml:space="preserve"> единой</w:t>
      </w:r>
      <w:r w:rsidR="009154DE" w:rsidRPr="00915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D93">
        <w:rPr>
          <w:rFonts w:ascii="Times New Roman" w:hAnsi="Times New Roman" w:cs="Times New Roman"/>
          <w:i/>
          <w:sz w:val="28"/>
          <w:szCs w:val="28"/>
        </w:rPr>
        <w:t xml:space="preserve">цифровой платформы, содержащей полные и актуальные </w:t>
      </w:r>
      <w:r w:rsidR="00224D93" w:rsidRPr="00224D93">
        <w:rPr>
          <w:rFonts w:ascii="Times New Roman" w:hAnsi="Times New Roman" w:cs="Times New Roman"/>
          <w:i/>
          <w:sz w:val="28"/>
          <w:szCs w:val="28"/>
        </w:rPr>
        <w:t>сведения об объектах недвижимости</w:t>
      </w:r>
      <w:r w:rsidR="00224D93">
        <w:rPr>
          <w:rFonts w:ascii="Times New Roman" w:hAnsi="Times New Roman" w:cs="Times New Roman"/>
          <w:i/>
          <w:sz w:val="28"/>
          <w:szCs w:val="28"/>
        </w:rPr>
        <w:t>.</w:t>
      </w:r>
    </w:p>
    <w:p w:rsidR="008F764F" w:rsidRDefault="00224D93" w:rsidP="00224D93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иду чего, пре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аев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кадастр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оит первоочередная задача </w:t>
      </w:r>
      <w:r w:rsidRPr="00224D93">
        <w:rPr>
          <w:rFonts w:ascii="Times New Roman" w:hAnsi="Times New Roman" w:cs="Times New Roman"/>
          <w:i/>
          <w:sz w:val="28"/>
          <w:szCs w:val="28"/>
        </w:rPr>
        <w:t xml:space="preserve">обеспечить неукоснительное соблюдение утвержденных сроков по наполнению Единого государственного реестра недвижимости актуальной и достоверной информацией, в том числе о границах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Pr="00224D93">
        <w:rPr>
          <w:rFonts w:ascii="Times New Roman" w:hAnsi="Times New Roman" w:cs="Times New Roman"/>
          <w:i/>
          <w:sz w:val="28"/>
          <w:szCs w:val="28"/>
        </w:rPr>
        <w:t>населенных пунктов, расположенных на территории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24D93">
        <w:rPr>
          <w:sz w:val="28"/>
          <w:szCs w:val="28"/>
        </w:rPr>
        <w:t xml:space="preserve"> </w:t>
      </w:r>
      <w:r w:rsidRPr="00224D93">
        <w:rPr>
          <w:rFonts w:ascii="Times New Roman" w:hAnsi="Times New Roman" w:cs="Times New Roman"/>
          <w:i/>
          <w:sz w:val="28"/>
          <w:szCs w:val="28"/>
        </w:rPr>
        <w:t>Окончание этих работ, согласно программе «Национальная система пространственных д</w:t>
      </w:r>
      <w:r>
        <w:rPr>
          <w:rFonts w:ascii="Times New Roman" w:hAnsi="Times New Roman" w:cs="Times New Roman"/>
          <w:i/>
          <w:sz w:val="28"/>
          <w:szCs w:val="28"/>
        </w:rPr>
        <w:t xml:space="preserve">анных», </w:t>
      </w:r>
      <w:r w:rsidR="008F764F">
        <w:rPr>
          <w:rFonts w:ascii="Times New Roman" w:hAnsi="Times New Roman" w:cs="Times New Roman"/>
          <w:i/>
          <w:sz w:val="28"/>
          <w:szCs w:val="28"/>
        </w:rPr>
        <w:t>намечено на 2</w:t>
      </w:r>
      <w:r>
        <w:rPr>
          <w:rFonts w:ascii="Times New Roman" w:hAnsi="Times New Roman" w:cs="Times New Roman"/>
          <w:i/>
          <w:sz w:val="28"/>
          <w:szCs w:val="28"/>
        </w:rPr>
        <w:t>025 год.</w:t>
      </w:r>
    </w:p>
    <w:p w:rsidR="002C7A75" w:rsidRDefault="002C7A75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764F" w:rsidRDefault="008F764F" w:rsidP="00AC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4907" w:rsidRPr="009762A6" w:rsidRDefault="00974907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974907" w:rsidRPr="009762A6" w:rsidRDefault="00974907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974907" w:rsidRPr="009762A6" w:rsidRDefault="00974907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974907" w:rsidRPr="009762A6" w:rsidRDefault="00974907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е-</w:t>
      </w:r>
      <w:r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974907" w:rsidRPr="009762A6" w:rsidRDefault="00974907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9762A6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8" w:history="1">
        <w:r w:rsidRPr="009762A6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974907" w:rsidRPr="009762A6" w:rsidRDefault="00CF535C" w:rsidP="0097490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9" w:history="1">
        <w:r w:rsidR="00974907" w:rsidRPr="009762A6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="00974907" w:rsidRPr="009762A6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10" w:history="1">
        <w:r w:rsidR="00974907" w:rsidRPr="009762A6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://t.me/Rosreestr_krsk24</w:t>
        </w:r>
      </w:hyperlink>
    </w:p>
    <w:p w:rsidR="00974907" w:rsidRPr="009762A6" w:rsidRDefault="00974907" w:rsidP="0097490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2A6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11" w:history="1">
        <w:r w:rsidRPr="009762A6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sectPr w:rsidR="00974907" w:rsidRPr="009762A6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30E07"/>
    <w:rsid w:val="00037819"/>
    <w:rsid w:val="000405E5"/>
    <w:rsid w:val="0004209F"/>
    <w:rsid w:val="000431DF"/>
    <w:rsid w:val="00047B04"/>
    <w:rsid w:val="00052C0C"/>
    <w:rsid w:val="000547FE"/>
    <w:rsid w:val="0005641A"/>
    <w:rsid w:val="00062172"/>
    <w:rsid w:val="00062E71"/>
    <w:rsid w:val="000659D9"/>
    <w:rsid w:val="00085F00"/>
    <w:rsid w:val="000902D9"/>
    <w:rsid w:val="00094503"/>
    <w:rsid w:val="000A108F"/>
    <w:rsid w:val="000B20D1"/>
    <w:rsid w:val="000B360F"/>
    <w:rsid w:val="000B4342"/>
    <w:rsid w:val="000B44A7"/>
    <w:rsid w:val="000C37A2"/>
    <w:rsid w:val="000C585F"/>
    <w:rsid w:val="000C6460"/>
    <w:rsid w:val="000D57C8"/>
    <w:rsid w:val="000D73DB"/>
    <w:rsid w:val="000D7937"/>
    <w:rsid w:val="000E07DA"/>
    <w:rsid w:val="000E0C2D"/>
    <w:rsid w:val="000E459E"/>
    <w:rsid w:val="000E4F1F"/>
    <w:rsid w:val="000F3927"/>
    <w:rsid w:val="000F6629"/>
    <w:rsid w:val="00101E67"/>
    <w:rsid w:val="00110CDF"/>
    <w:rsid w:val="001120B6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C3064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4CC9"/>
    <w:rsid w:val="00224D93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014E"/>
    <w:rsid w:val="0029039C"/>
    <w:rsid w:val="00293227"/>
    <w:rsid w:val="002936B0"/>
    <w:rsid w:val="00296A1C"/>
    <w:rsid w:val="002A4271"/>
    <w:rsid w:val="002A5006"/>
    <w:rsid w:val="002C033B"/>
    <w:rsid w:val="002C3F6E"/>
    <w:rsid w:val="002C7A75"/>
    <w:rsid w:val="002D0349"/>
    <w:rsid w:val="002D37EF"/>
    <w:rsid w:val="002E61C3"/>
    <w:rsid w:val="002F3C76"/>
    <w:rsid w:val="002F6958"/>
    <w:rsid w:val="00312BAD"/>
    <w:rsid w:val="00313D6C"/>
    <w:rsid w:val="00314E56"/>
    <w:rsid w:val="003160CB"/>
    <w:rsid w:val="0032103E"/>
    <w:rsid w:val="0032599A"/>
    <w:rsid w:val="003308FA"/>
    <w:rsid w:val="003332DB"/>
    <w:rsid w:val="00334388"/>
    <w:rsid w:val="00354765"/>
    <w:rsid w:val="0036250C"/>
    <w:rsid w:val="0036739B"/>
    <w:rsid w:val="003800A0"/>
    <w:rsid w:val="003906FA"/>
    <w:rsid w:val="00394313"/>
    <w:rsid w:val="00397981"/>
    <w:rsid w:val="003A4746"/>
    <w:rsid w:val="003A5DF2"/>
    <w:rsid w:val="003A6723"/>
    <w:rsid w:val="003B1590"/>
    <w:rsid w:val="003B4510"/>
    <w:rsid w:val="003C10E1"/>
    <w:rsid w:val="003C4BB4"/>
    <w:rsid w:val="003C737C"/>
    <w:rsid w:val="003D275B"/>
    <w:rsid w:val="003D5679"/>
    <w:rsid w:val="003E3A72"/>
    <w:rsid w:val="003F2F27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63999"/>
    <w:rsid w:val="00464F3C"/>
    <w:rsid w:val="00471C71"/>
    <w:rsid w:val="00481043"/>
    <w:rsid w:val="004857D3"/>
    <w:rsid w:val="00486706"/>
    <w:rsid w:val="00491879"/>
    <w:rsid w:val="004947B8"/>
    <w:rsid w:val="004A372D"/>
    <w:rsid w:val="004A7746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4152"/>
    <w:rsid w:val="00546DFD"/>
    <w:rsid w:val="00550105"/>
    <w:rsid w:val="005544F0"/>
    <w:rsid w:val="00567A9B"/>
    <w:rsid w:val="00575D86"/>
    <w:rsid w:val="00577B29"/>
    <w:rsid w:val="00577D4E"/>
    <w:rsid w:val="0058013C"/>
    <w:rsid w:val="00580725"/>
    <w:rsid w:val="005808D1"/>
    <w:rsid w:val="00585D03"/>
    <w:rsid w:val="00593534"/>
    <w:rsid w:val="005A0794"/>
    <w:rsid w:val="005B1B2E"/>
    <w:rsid w:val="005C05F9"/>
    <w:rsid w:val="005C474A"/>
    <w:rsid w:val="005E3612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42DA0"/>
    <w:rsid w:val="006531E9"/>
    <w:rsid w:val="006545A5"/>
    <w:rsid w:val="0065580A"/>
    <w:rsid w:val="006611B3"/>
    <w:rsid w:val="00662A1C"/>
    <w:rsid w:val="00680FE4"/>
    <w:rsid w:val="00684F1E"/>
    <w:rsid w:val="006959D9"/>
    <w:rsid w:val="006A3B34"/>
    <w:rsid w:val="006A69AC"/>
    <w:rsid w:val="006B5DF6"/>
    <w:rsid w:val="006B7F2F"/>
    <w:rsid w:val="006C0955"/>
    <w:rsid w:val="006E564F"/>
    <w:rsid w:val="006E58E2"/>
    <w:rsid w:val="00700D40"/>
    <w:rsid w:val="00711E93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C7B98"/>
    <w:rsid w:val="007D2A15"/>
    <w:rsid w:val="007D6FAC"/>
    <w:rsid w:val="007E0F83"/>
    <w:rsid w:val="007F3B19"/>
    <w:rsid w:val="00803E9D"/>
    <w:rsid w:val="0082132C"/>
    <w:rsid w:val="0082367C"/>
    <w:rsid w:val="00827844"/>
    <w:rsid w:val="00827FE0"/>
    <w:rsid w:val="008424E5"/>
    <w:rsid w:val="00850FB8"/>
    <w:rsid w:val="008516A8"/>
    <w:rsid w:val="00875337"/>
    <w:rsid w:val="00890B3D"/>
    <w:rsid w:val="00893412"/>
    <w:rsid w:val="008A0C31"/>
    <w:rsid w:val="008A3BA5"/>
    <w:rsid w:val="008A4AE1"/>
    <w:rsid w:val="008C1913"/>
    <w:rsid w:val="008C33C4"/>
    <w:rsid w:val="008D36DF"/>
    <w:rsid w:val="008E109D"/>
    <w:rsid w:val="008E2C4B"/>
    <w:rsid w:val="008F0301"/>
    <w:rsid w:val="008F1658"/>
    <w:rsid w:val="008F502E"/>
    <w:rsid w:val="008F764F"/>
    <w:rsid w:val="00904317"/>
    <w:rsid w:val="00904919"/>
    <w:rsid w:val="009154DE"/>
    <w:rsid w:val="0091681E"/>
    <w:rsid w:val="00924915"/>
    <w:rsid w:val="009259C3"/>
    <w:rsid w:val="009512A5"/>
    <w:rsid w:val="00952FC4"/>
    <w:rsid w:val="00957EB9"/>
    <w:rsid w:val="00964BA7"/>
    <w:rsid w:val="0097490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441E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7ED7"/>
    <w:rsid w:val="00AC38AB"/>
    <w:rsid w:val="00AC3F6D"/>
    <w:rsid w:val="00AC6619"/>
    <w:rsid w:val="00AC7AF9"/>
    <w:rsid w:val="00AD1805"/>
    <w:rsid w:val="00AD3431"/>
    <w:rsid w:val="00AD6CB6"/>
    <w:rsid w:val="00AE4399"/>
    <w:rsid w:val="00AF0590"/>
    <w:rsid w:val="00AF7824"/>
    <w:rsid w:val="00B01BFC"/>
    <w:rsid w:val="00B04322"/>
    <w:rsid w:val="00B06AC6"/>
    <w:rsid w:val="00B06BAF"/>
    <w:rsid w:val="00B123B1"/>
    <w:rsid w:val="00B427CB"/>
    <w:rsid w:val="00B64185"/>
    <w:rsid w:val="00B83DAE"/>
    <w:rsid w:val="00B87178"/>
    <w:rsid w:val="00B9087D"/>
    <w:rsid w:val="00BA02F4"/>
    <w:rsid w:val="00BA2305"/>
    <w:rsid w:val="00BB4C3D"/>
    <w:rsid w:val="00BB6D75"/>
    <w:rsid w:val="00BB76F9"/>
    <w:rsid w:val="00BC195B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0574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23F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CF535C"/>
    <w:rsid w:val="00D01228"/>
    <w:rsid w:val="00D01908"/>
    <w:rsid w:val="00D06DE5"/>
    <w:rsid w:val="00D07A51"/>
    <w:rsid w:val="00D15590"/>
    <w:rsid w:val="00D15622"/>
    <w:rsid w:val="00D226B4"/>
    <w:rsid w:val="00D357EB"/>
    <w:rsid w:val="00D37E33"/>
    <w:rsid w:val="00D37FE5"/>
    <w:rsid w:val="00D46CA6"/>
    <w:rsid w:val="00D54A68"/>
    <w:rsid w:val="00D659B1"/>
    <w:rsid w:val="00D84A22"/>
    <w:rsid w:val="00D85557"/>
    <w:rsid w:val="00D87576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A4998"/>
    <w:rsid w:val="00EC4ECA"/>
    <w:rsid w:val="00EC5EC2"/>
    <w:rsid w:val="00ED0DCE"/>
    <w:rsid w:val="00ED3E48"/>
    <w:rsid w:val="00EE04DB"/>
    <w:rsid w:val="00EE081A"/>
    <w:rsid w:val="00EE103F"/>
    <w:rsid w:val="00EF20C3"/>
    <w:rsid w:val="00F02C76"/>
    <w:rsid w:val="00F02D99"/>
    <w:rsid w:val="00F02E8C"/>
    <w:rsid w:val="00F03699"/>
    <w:rsid w:val="00F04423"/>
    <w:rsid w:val="00F04565"/>
    <w:rsid w:val="00F04E05"/>
    <w:rsid w:val="00F05678"/>
    <w:rsid w:val="00F05FBA"/>
    <w:rsid w:val="00F17553"/>
    <w:rsid w:val="00F216E7"/>
    <w:rsid w:val="00F21F38"/>
    <w:rsid w:val="00F2431B"/>
    <w:rsid w:val="00F273EC"/>
    <w:rsid w:val="00F27824"/>
    <w:rsid w:val="00F306D0"/>
    <w:rsid w:val="00F37CE2"/>
    <w:rsid w:val="00F4329D"/>
    <w:rsid w:val="00F47ED0"/>
    <w:rsid w:val="00F60AE7"/>
    <w:rsid w:val="00F6414D"/>
    <w:rsid w:val="00F652E7"/>
    <w:rsid w:val="00F654DE"/>
    <w:rsid w:val="00F6680B"/>
    <w:rsid w:val="00F66DB4"/>
    <w:rsid w:val="00F71C74"/>
    <w:rsid w:val="00F72769"/>
    <w:rsid w:val="00F81C97"/>
    <w:rsid w:val="00FB322B"/>
    <w:rsid w:val="00FB4CAD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8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to24.rosrees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krsk2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vlovaAV\Desktop\Tele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8690-74D5-4FE2-999D-5DC0611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3</cp:revision>
  <cp:lastPrinted>2023-01-11T05:45:00Z</cp:lastPrinted>
  <dcterms:created xsi:type="dcterms:W3CDTF">2023-11-14T07:26:00Z</dcterms:created>
  <dcterms:modified xsi:type="dcterms:W3CDTF">2023-11-14T08:11:00Z</dcterms:modified>
</cp:coreProperties>
</file>